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47C9806D" w:rsidR="005B43D5" w:rsidRPr="00BD1F2E" w:rsidRDefault="00CA71A6" w:rsidP="00153AB1">
      <w:pPr>
        <w:spacing w:before="120"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028E1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C64742F" w14:textId="01F4E603" w:rsidR="005B43D5" w:rsidRPr="00BD1F2E" w:rsidRDefault="005B43D5" w:rsidP="005B43D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4CA144D" w14:textId="77777777" w:rsidR="005B43D5" w:rsidRPr="00BD1F2E" w:rsidRDefault="005B43D5" w:rsidP="005B43D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779B706" w14:textId="6D655F56" w:rsidR="005B43D5" w:rsidRPr="00BD1F2E" w:rsidRDefault="005B43D5" w:rsidP="005B43D5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br/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6F2DFB" w14:textId="30735F96" w:rsidR="005B43D5" w:rsidRPr="00BD1F2E" w:rsidRDefault="00C028E1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126AD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3A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9299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еробод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1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C97D9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4B43D6FE" w14:textId="77777777" w:rsidR="005B43D5" w:rsidRPr="00BD1F2E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6A9F4D" w14:textId="0D5CD827" w:rsidR="002E4966" w:rsidRPr="00BD1F2E" w:rsidRDefault="00C028E1" w:rsidP="002E4966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7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64CE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64CE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4518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518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1BECE25" w14:textId="411EA689" w:rsidR="002E4966" w:rsidRPr="00BD1F2E" w:rsidRDefault="002E4966" w:rsidP="002E4966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да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56F6F279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4E025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025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мқўрғон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B409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B409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E02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791CAE9" w14:textId="77777777" w:rsidR="005B43D5" w:rsidRPr="00BD1F2E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6D55A896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1F0733" w14:textId="71376636" w:rsidR="005B43D5" w:rsidRPr="00BD1F2E" w:rsidRDefault="005B43D5" w:rsidP="00C922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163E9BF" w14:textId="5B0D79A9" w:rsidR="005B43D5" w:rsidRPr="00BD1F2E" w:rsidRDefault="005B43D5" w:rsidP="00C922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610B2365" w14:textId="77777777" w:rsidR="005B43D5" w:rsidRPr="00BD1F2E" w:rsidRDefault="005B43D5" w:rsidP="00153AB1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2520A4DF" w14:textId="56304B98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иш ўринлари етишмаслиги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ни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02BF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7061C0B9" w14:textId="456BFBFC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E50A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да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ҳолат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8D3D2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91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зун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72F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озиқ-овқатнинг қимматли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12B5E82" w14:textId="0FCDE6D7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BE5E8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4E7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BE5E8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4E7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E5E8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4E7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EA4E7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5E8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A1C96F2" w14:textId="77777777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5D77AC9" w14:textId="5B35F75D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468E45B0" w14:textId="29311154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5B145484" w14:textId="111D0EED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50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1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5FB3527" w14:textId="547EB23B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ириқ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132F3E9" w14:textId="6F2FE48E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3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26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42097791" w14:textId="28EAAA82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шаҳ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476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="00D6476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%</w:t>
      </w:r>
      <w:r w:rsidR="00D6476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7F7F8ACA" w14:textId="77777777" w:rsidR="001051D1" w:rsidRPr="00BD1F2E" w:rsidRDefault="001051D1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7D5913F" w14:textId="77777777" w:rsidR="005B43D5" w:rsidRPr="00BD1F2E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4731E6A4" w14:textId="73A6CBDA" w:rsidR="005B43D5" w:rsidRPr="00BD1F2E" w:rsidRDefault="005B43D5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0E7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6832" w:rsidRPr="00BD1F2E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7F0D7BE6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A14A8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78593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8593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A14A8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5D30D27C" w:rsidR="005B43D5" w:rsidRPr="00BD1F2E" w:rsidRDefault="003D102D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5387F5FB" w:rsidR="00097F6A" w:rsidRPr="00BD1F2E" w:rsidRDefault="005B43D5" w:rsidP="00036A56">
      <w:pPr>
        <w:spacing w:before="120" w:after="120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EE116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739522DB" w14:textId="7CD6970B" w:rsidR="007E79A2" w:rsidRPr="00BD1F2E" w:rsidRDefault="00801AF1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12FB68BD" w:rsidR="00801AF1" w:rsidRPr="00BD1F2E" w:rsidRDefault="00EB212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noProof/>
          <w:lang w:val="uz-Cyrl-UZ"/>
        </w:rPr>
        <w:drawing>
          <wp:inline distT="0" distB="0" distL="0" distR="0" wp14:anchorId="51EDE690" wp14:editId="1C272BE4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EF7F75-EAD2-4554-A0D3-51DD9DCC1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58EA82C" w14:textId="5997F4FC" w:rsidR="007E79A2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59E505F" w14:textId="5D1176F2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</w:tblGrid>
      <w:tr w:rsidR="000010C7" w:rsidRPr="00BD1F2E" w14:paraId="31DC6C3F" w14:textId="426EACBB" w:rsidTr="000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0010C7" w:rsidRPr="00BD1F2E" w:rsidRDefault="000010C7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7" w:type="dxa"/>
            <w:gridSpan w:val="3"/>
            <w:vAlign w:val="center"/>
          </w:tcPr>
          <w:p w14:paraId="2AE54E96" w14:textId="41EDD905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096A9880" w14:textId="3A04A35D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0010C7" w:rsidRPr="00BD1F2E" w:rsidRDefault="000010C7" w:rsidP="004B688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0010C7" w:rsidRPr="00BD1F2E" w14:paraId="60A4F2BD" w14:textId="041592C9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0010C7" w:rsidRPr="00BD1F2E" w14:paraId="589F797D" w14:textId="635D53C6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0010C7" w:rsidRPr="00BD1F2E" w14:paraId="5A0AFDAE" w14:textId="244BEC2F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1%</w:t>
            </w:r>
          </w:p>
        </w:tc>
      </w:tr>
      <w:tr w:rsidR="000010C7" w:rsidRPr="00BD1F2E" w14:paraId="38664F00" w14:textId="037F20B0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0010C7" w:rsidRPr="00BD1F2E" w14:paraId="0C109050" w14:textId="3E0C8121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3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</w:tblGrid>
      <w:tr w:rsidR="000010C7" w:rsidRPr="00BD1F2E" w14:paraId="266BC010" w14:textId="68E44F1C" w:rsidTr="00E5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0010C7" w:rsidRPr="00BD1F2E" w:rsidRDefault="000010C7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6" w:type="dxa"/>
            <w:gridSpan w:val="3"/>
            <w:vAlign w:val="center"/>
          </w:tcPr>
          <w:p w14:paraId="19BBDE7C" w14:textId="4D41EEE1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752F6953" w14:textId="5752F172" w:rsidTr="00E5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0010C7" w:rsidRPr="00BD1F2E" w:rsidRDefault="000010C7" w:rsidP="000010C7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0010C7" w:rsidRPr="00BD1F2E" w14:paraId="2A922EC0" w14:textId="00BEE3D3" w:rsidTr="000010C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9%</w:t>
            </w:r>
          </w:p>
        </w:tc>
      </w:tr>
      <w:tr w:rsidR="000010C7" w:rsidRPr="00BD1F2E" w14:paraId="6816048B" w14:textId="6F41C37C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4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C345857" w:rsidR="00801AF1" w:rsidRPr="00BD1F2E" w:rsidRDefault="000010C7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2491B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BD1F2E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BD1F2E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83DA0" w:rsidRPr="00BD1F2E" w14:paraId="53D835C6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05A1F14D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6C8B10F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54CC5CD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44F6D78F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F83DA0" w:rsidRPr="00BD1F2E" w14:paraId="18B1F14E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589E41E6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5BD6641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65F7D12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57F7D976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</w:tr>
      <w:tr w:rsidR="00F83DA0" w:rsidRPr="00BD1F2E" w14:paraId="5DFF689A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6A3B9E23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7E67719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4173806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71129C5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F83DA0" w:rsidRPr="00BD1F2E" w14:paraId="51EA5F0D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4DB58A5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3E4EE60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76004967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59F0C53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F83DA0" w:rsidRPr="00BD1F2E" w14:paraId="5AFDCBA5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65C1B328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540A189F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00C9413C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182169A1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</w:tr>
      <w:tr w:rsidR="00F83DA0" w:rsidRPr="00BD1F2E" w14:paraId="06AE8F2F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343C8346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4422301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DF1B19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64BB955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9</w:t>
            </w:r>
          </w:p>
        </w:tc>
      </w:tr>
      <w:tr w:rsidR="00F83DA0" w:rsidRPr="00BD1F2E" w14:paraId="5B47A0B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55DE0870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562DE408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65FA8DCC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60B562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5</w:t>
            </w:r>
          </w:p>
        </w:tc>
      </w:tr>
      <w:tr w:rsidR="00F83DA0" w:rsidRPr="00BD1F2E" w14:paraId="4706ACCA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2A6F4BBE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E05BE70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2C9939B5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7ADF724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6</w:t>
            </w:r>
          </w:p>
        </w:tc>
      </w:tr>
      <w:tr w:rsidR="00F83DA0" w:rsidRPr="00BD1F2E" w14:paraId="237EBEA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09579CE7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79F5F487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0F332F3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63DD7670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F83DA0" w:rsidRPr="00BD1F2E" w14:paraId="71FEFB98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6C475AD5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44CCEC6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67BC11E0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5129879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70</w:t>
            </w:r>
          </w:p>
        </w:tc>
      </w:tr>
      <w:tr w:rsidR="00F83DA0" w:rsidRPr="00BD1F2E" w14:paraId="4AF9395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78D1C83F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34DD1CC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C62E11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62D5206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9</w:t>
            </w:r>
          </w:p>
        </w:tc>
      </w:tr>
      <w:tr w:rsidR="00F83DA0" w:rsidRPr="00BD1F2E" w14:paraId="3D5FF57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3CE832B1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5BCFA5F8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663891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230E182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4</w:t>
            </w:r>
          </w:p>
        </w:tc>
      </w:tr>
      <w:tr w:rsidR="00F83DA0" w:rsidRPr="00BD1F2E" w14:paraId="38267C8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5C440AFC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661D4CB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7FAB260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71703E68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0</w:t>
            </w:r>
          </w:p>
        </w:tc>
      </w:tr>
      <w:tr w:rsidR="00F83DA0" w:rsidRPr="00BD1F2E" w14:paraId="335A01B1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360E1B7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4D0B28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0732EE15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64685AFB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1</w:t>
            </w:r>
          </w:p>
        </w:tc>
      </w:tr>
      <w:tr w:rsidR="00F83DA0" w:rsidRPr="00BD1F2E" w14:paraId="17E0ADD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CDC6E87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7429AEC1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1B76BF1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02F17FE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9</w:t>
            </w:r>
          </w:p>
        </w:tc>
      </w:tr>
      <w:tr w:rsidR="00801AF1" w:rsidRPr="00BD1F2E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BD1F2E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545E624" w:rsidR="00801AF1" w:rsidRPr="00BD1F2E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F83DA0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3CCDFEE3" w:rsidR="00801AF1" w:rsidRPr="00BD1F2E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1</w:t>
            </w:r>
            <w:r w:rsidR="00F83DA0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37D6FA40" w:rsidR="00801AF1" w:rsidRPr="00BD1F2E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7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0BC7D186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58A44D1E" wp14:editId="1A3203C8">
            <wp:extent cx="6477000" cy="684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0F1A463F" w:rsidR="00801AF1" w:rsidRPr="00BD1F2E" w:rsidRDefault="00353202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866C186" wp14:editId="6A746A2E">
            <wp:extent cx="6477000" cy="684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7975760B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3BB924A" wp14:editId="6A23C625">
            <wp:extent cx="6477000" cy="709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3817D7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B0D4941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3DCAAD49" w:rsidR="00801AF1" w:rsidRPr="00BD1F2E" w:rsidRDefault="00353202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AF50C68" wp14:editId="3F9121CE">
            <wp:extent cx="6477000" cy="684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22B13C8A" w:rsidR="00801AF1" w:rsidRPr="00BD1F2E" w:rsidRDefault="00353202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B49ECA5" wp14:editId="7E0F0EA1">
            <wp:extent cx="6477000" cy="709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3FF2CC37" w:rsidR="00801AF1" w:rsidRPr="00BD1F2E" w:rsidRDefault="00353202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2ACCCF0" wp14:editId="73132156">
            <wp:extent cx="6477000" cy="6848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C20B20">
          <w:pgSz w:w="11906" w:h="16838"/>
          <w:pgMar w:top="709" w:right="850" w:bottom="426" w:left="851" w:header="708" w:footer="708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05" w:type="dxa"/>
        <w:jc w:val="center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415"/>
        <w:gridCol w:w="2151"/>
        <w:gridCol w:w="2123"/>
      </w:tblGrid>
      <w:tr w:rsidR="006C4EC3" w:rsidRPr="00BD1F2E" w14:paraId="5587ABA6" w14:textId="707B8434" w:rsidTr="006C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79C523AC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1AF668A2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имлик суви билан боғлиқ муаммо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46E72333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Газ таъминоти билан боғлиқ муаммо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2B2FA26E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Етарли иш ўринлари мавжуд эмас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5D772A67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энергия таъминоти муаммоси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53002DFA" w:rsidR="006C4EC3" w:rsidRPr="00BD1F2E" w:rsidRDefault="006C4EC3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6C4EC3" w:rsidRPr="00BD1F2E" w14:paraId="41B613B5" w14:textId="037CC0E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1E30B1D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58CF0E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46F61A1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03C3E90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2E2D92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34A6C6B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27C497F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285C996F" w14:textId="35F7687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7231F57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403D312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3E23EA7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500E3AB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6626B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3A1204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3C066CA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A1EE961" w14:textId="0E10075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50311D0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4630B2C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427339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364A354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3545A3C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3D51B2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83ADB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56287931" w14:textId="742322D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6D8F6D10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5C30E5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8F820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0951CC6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54D5C6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05534F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1FAC3E4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CBF6FF2" w14:textId="417F97E3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A89C2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05A22F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676291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69EF3D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52C983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06B96E7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2DDD89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4F87DEAE" w14:textId="3696C6B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7B80EAD1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4079E23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719DA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3EC4C5E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4D4332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3920A6C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26DF831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3A6007C" w14:textId="557AEFD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8DB6D1D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2D13A4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4AB73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1094658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393C23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034C72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7B54BF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4F487A79" w14:textId="4BC1255E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0320A3B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A9737E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2298367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72ABF1B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29763D8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A5386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312F520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7BF7814B" w14:textId="2138DDE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9BA0B22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3D2BF9B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7EE78C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52C2DCF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797D79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798ABB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F6B1C4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702B187" w14:textId="05ED24E5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5B0789DF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4563B5B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007275A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7B6E0A2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2F57259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077783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4B28B7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6</w:t>
            </w:r>
          </w:p>
        </w:tc>
      </w:tr>
      <w:tr w:rsidR="006C4EC3" w:rsidRPr="00BD1F2E" w14:paraId="7A5C5728" w14:textId="0E3BD6EA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19B93B2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5623D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2C1C654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7BFC36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5A1743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BAABCA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7403068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26B48BAB" w14:textId="184B0C8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2053076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7F0126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79C089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6674D10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6AE54D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7E720F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331E213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1C020C1" w14:textId="664587A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0CBFC2F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211BA6C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6BB0EE0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210BA8D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37291A8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BE917F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25EE03F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286ADB7F" w14:textId="7330973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E7F624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0F9A705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36B1EC3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1B1B0DC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72061F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0A600D6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371BF1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039B95A6" w14:textId="003C85A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2D3D1CD8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0E127E6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7A77A88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505020F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583CF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684D9A1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45FF42C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5557F3E" w14:textId="3652AF48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54BD7D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655A75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584A0D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00F8397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256A17E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722347C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6BFF64CF" w14:textId="77777777" w:rsidR="00801AF1" w:rsidRPr="00BD1F2E" w:rsidRDefault="00801AF1" w:rsidP="00801AF1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DD3DF4">
          <w:pgSz w:w="16838" w:h="11906" w:orient="landscape"/>
          <w:pgMar w:top="540" w:right="562" w:bottom="850" w:left="432" w:header="706" w:footer="706" w:gutter="0"/>
          <w:cols w:space="720"/>
        </w:sectPr>
      </w:pPr>
      <w:bookmarkStart w:id="0" w:name="_GoBack"/>
      <w:bookmarkEnd w:id="0"/>
    </w:p>
    <w:p w14:paraId="5A4EB18C" w14:textId="673690EC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84BBD2D" wp14:editId="46FEC62C">
            <wp:extent cx="6477000" cy="704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6F5D03" w14:textId="34502451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8E0462" w14:textId="404AC59F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F8C2A13" w14:textId="0F36DA85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669DBF6" w14:textId="66283652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FB8CC58" w14:textId="5F841CAA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A4C97A6" w14:textId="623D464E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76D170F" wp14:editId="5C5C768F">
            <wp:extent cx="6477000" cy="691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DF06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618CC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9F9C0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1C6C98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DFBD8F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0A6D55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69D3FC9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937B415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CE4B96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04B6B3F" wp14:editId="664B5C3C">
            <wp:extent cx="6467475" cy="914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BF57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6F4414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691165" wp14:editId="0F42E80F">
            <wp:extent cx="6467475" cy="9144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4C47" w14:textId="2E94338F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0C2B1EC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6F224A45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353202"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3B0295C" wp14:editId="576C41B9">
            <wp:extent cx="6477000" cy="866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51CC4A93" w:rsidR="00801AF1" w:rsidRPr="00BD1F2E" w:rsidRDefault="00353202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B42B95F" wp14:editId="1D409622">
            <wp:extent cx="6467475" cy="798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9E356EB" w14:textId="3DC5D945" w:rsidR="00F57B37" w:rsidRPr="00BD1F2E" w:rsidRDefault="00353202" w:rsidP="00543CC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3CA9B68" wp14:editId="20036852">
            <wp:extent cx="6467475" cy="6562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B37" w:rsidRPr="00BD1F2E" w:rsidSect="00E12C81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56EB" w14:textId="77777777" w:rsidR="00C37AED" w:rsidRDefault="00C37AED" w:rsidP="0001426B">
      <w:pPr>
        <w:spacing w:after="0" w:line="240" w:lineRule="auto"/>
      </w:pPr>
      <w:r>
        <w:separator/>
      </w:r>
    </w:p>
  </w:endnote>
  <w:endnote w:type="continuationSeparator" w:id="0">
    <w:p w14:paraId="79C4E9FF" w14:textId="77777777" w:rsidR="00C37AED" w:rsidRDefault="00C37AE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3AB34" w14:textId="77777777" w:rsidR="00C37AED" w:rsidRDefault="00C37AED" w:rsidP="0001426B">
      <w:pPr>
        <w:spacing w:after="0" w:line="240" w:lineRule="auto"/>
      </w:pPr>
      <w:r>
        <w:separator/>
      </w:r>
    </w:p>
  </w:footnote>
  <w:footnote w:type="continuationSeparator" w:id="0">
    <w:p w14:paraId="6B46386F" w14:textId="77777777" w:rsidR="00C37AED" w:rsidRDefault="00C37AE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1152F"/>
    <w:rsid w:val="00212AAE"/>
    <w:rsid w:val="0021512D"/>
    <w:rsid w:val="002235A3"/>
    <w:rsid w:val="00224318"/>
    <w:rsid w:val="002244E1"/>
    <w:rsid w:val="00224A80"/>
    <w:rsid w:val="00233BDF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4685"/>
    <w:rsid w:val="002B4BFB"/>
    <w:rsid w:val="002B55F2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B5A"/>
    <w:rsid w:val="00303E47"/>
    <w:rsid w:val="003041CB"/>
    <w:rsid w:val="003076DF"/>
    <w:rsid w:val="00310154"/>
    <w:rsid w:val="003132CE"/>
    <w:rsid w:val="00313541"/>
    <w:rsid w:val="00321F31"/>
    <w:rsid w:val="0032438E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307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5AB3"/>
    <w:rsid w:val="00947B10"/>
    <w:rsid w:val="00953EB8"/>
    <w:rsid w:val="00954A3C"/>
    <w:rsid w:val="009566C7"/>
    <w:rsid w:val="00957BF5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EDF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70B0"/>
    <w:rsid w:val="00A300F8"/>
    <w:rsid w:val="00A30514"/>
    <w:rsid w:val="00A30FDC"/>
    <w:rsid w:val="00A324DA"/>
    <w:rsid w:val="00A3278F"/>
    <w:rsid w:val="00A423B6"/>
    <w:rsid w:val="00A45E68"/>
    <w:rsid w:val="00A46C68"/>
    <w:rsid w:val="00A472F2"/>
    <w:rsid w:val="00A47F3C"/>
    <w:rsid w:val="00A53C5E"/>
    <w:rsid w:val="00A541AD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5F27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28E1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urxon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2:$H$2</c:f>
              <c:numCache>
                <c:formatCode>General</c:formatCode>
                <c:ptCount val="7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8-4C28-88F3-D6D7F90F9FD9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8-4C28-88F3-D6D7F90F9FD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8-4C28-88F3-D6D7F90F9FD9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8-4C28-88F3-D6D7F90F9FD9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8-4C28-88F3-D6D7F90F9FD9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8-4C28-88F3-D6D7F90F9FD9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68-4C28-88F3-D6D7F90F9F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3:$H$3</c:f>
              <c:numCache>
                <c:formatCode>0</c:formatCode>
                <c:ptCount val="7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168-4C28-88F3-D6D7F90F9FD9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168-4C28-88F3-D6D7F90F9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F371-1499-4875-B9A2-76A82948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0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55</cp:revision>
  <cp:lastPrinted>2020-11-18T07:27:00Z</cp:lastPrinted>
  <dcterms:created xsi:type="dcterms:W3CDTF">2021-08-09T10:03:00Z</dcterms:created>
  <dcterms:modified xsi:type="dcterms:W3CDTF">2022-08-18T14:34:00Z</dcterms:modified>
</cp:coreProperties>
</file>